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C2D5D" w14:textId="4A25232A" w:rsidR="00752111" w:rsidRDefault="00752111" w:rsidP="007521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Table 1.</w:t>
      </w:r>
      <w:r w:rsidRPr="0075211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s-ES_tradnl"/>
        </w:rPr>
        <w:t xml:space="preserve"> </w:t>
      </w:r>
      <w:r w:rsidRPr="00752111">
        <w:rPr>
          <w:rFonts w:ascii="Times New Roman" w:hAnsi="Times New Roman" w:cs="Times New Roman"/>
          <w:bCs/>
          <w:sz w:val="24"/>
          <w:szCs w:val="24"/>
          <w:lang w:val="en-US"/>
        </w:rPr>
        <w:t>Nucleotide sequences of primers used for gene expression analysis by qPCR.</w:t>
      </w:r>
    </w:p>
    <w:p w14:paraId="0DC2D19C" w14:textId="77777777" w:rsidR="00752111" w:rsidRPr="00752111" w:rsidRDefault="00752111" w:rsidP="007521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1323"/>
        <w:gridCol w:w="1030"/>
        <w:gridCol w:w="3763"/>
        <w:gridCol w:w="1703"/>
        <w:gridCol w:w="222"/>
      </w:tblGrid>
      <w:tr w:rsidR="00752111" w:rsidRPr="00752111" w14:paraId="50F78A35" w14:textId="77777777" w:rsidTr="002521AB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051344" w14:textId="77777777" w:rsidR="00752111" w:rsidRPr="00752111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21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C0E04F" w14:textId="77777777" w:rsidR="00752111" w:rsidRPr="00752111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21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c. N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6A10E9" w14:textId="77777777" w:rsidR="00752111" w:rsidRPr="00752111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21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m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17AF29" w14:textId="77777777" w:rsidR="00752111" w:rsidRPr="00752111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21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ucleotide sequence (5’- 3’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A77CAE" w14:textId="77777777" w:rsidR="00752111" w:rsidRPr="00752111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21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fficiency (%)</w:t>
            </w:r>
          </w:p>
        </w:tc>
        <w:tc>
          <w:tcPr>
            <w:tcW w:w="0" w:type="auto"/>
          </w:tcPr>
          <w:p w14:paraId="5D66EF4F" w14:textId="77777777" w:rsidR="00752111" w:rsidRPr="00752111" w:rsidRDefault="00752111" w:rsidP="007521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52111" w:rsidRPr="002521AB" w14:paraId="5748ABE2" w14:textId="77777777" w:rsidTr="002521AB">
        <w:trPr>
          <w:trHeight w:val="269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37DEB4B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l-1</w:t>
            </w:r>
            <w:r w:rsidRPr="002521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s-ES"/>
              </w:rPr>
              <w:t>β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B8867E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J26947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0C7F57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7E1834" w14:textId="3375BCF4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TGTGTTTGAGCGCGGAAC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4735670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.0</w:t>
            </w:r>
          </w:p>
        </w:tc>
        <w:tc>
          <w:tcPr>
            <w:tcW w:w="0" w:type="auto"/>
          </w:tcPr>
          <w:p w14:paraId="47C7CE78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521AB" w:rsidRPr="002521AB" w14:paraId="30AB8C20" w14:textId="77777777" w:rsidTr="002521AB">
        <w:trPr>
          <w:trHeight w:val="20"/>
          <w:jc w:val="center"/>
        </w:trPr>
        <w:tc>
          <w:tcPr>
            <w:tcW w:w="0" w:type="auto"/>
          </w:tcPr>
          <w:p w14:paraId="19F6D239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CEB955F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4CE2DFC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0" w:type="auto"/>
          </w:tcPr>
          <w:p w14:paraId="54C6F988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GTCGGTCACGCTGCATTG</w:t>
            </w:r>
          </w:p>
        </w:tc>
        <w:tc>
          <w:tcPr>
            <w:tcW w:w="0" w:type="auto"/>
            <w:vMerge/>
          </w:tcPr>
          <w:p w14:paraId="705FC034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45D7704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521AB" w:rsidRPr="002521AB" w14:paraId="4762999F" w14:textId="77777777" w:rsidTr="002521AB">
        <w:trPr>
          <w:trHeight w:val="20"/>
          <w:jc w:val="center"/>
        </w:trPr>
        <w:tc>
          <w:tcPr>
            <w:tcW w:w="0" w:type="auto"/>
          </w:tcPr>
          <w:p w14:paraId="402B7FE4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s-ES"/>
              </w:rPr>
              <w:t>tnf-α</w:t>
            </w:r>
          </w:p>
        </w:tc>
        <w:tc>
          <w:tcPr>
            <w:tcW w:w="0" w:type="auto"/>
          </w:tcPr>
          <w:p w14:paraId="5FD6269E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Q070246</w:t>
            </w:r>
          </w:p>
        </w:tc>
        <w:tc>
          <w:tcPr>
            <w:tcW w:w="0" w:type="auto"/>
          </w:tcPr>
          <w:p w14:paraId="35945E9B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0" w:type="auto"/>
          </w:tcPr>
          <w:p w14:paraId="17FE26AB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AACCGGCCTCTACTTCGTCTA</w:t>
            </w:r>
          </w:p>
        </w:tc>
        <w:tc>
          <w:tcPr>
            <w:tcW w:w="0" w:type="auto"/>
            <w:vMerge w:val="restart"/>
            <w:vAlign w:val="center"/>
          </w:tcPr>
          <w:p w14:paraId="0C1E371B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2.1</w:t>
            </w:r>
          </w:p>
        </w:tc>
        <w:tc>
          <w:tcPr>
            <w:tcW w:w="0" w:type="auto"/>
          </w:tcPr>
          <w:p w14:paraId="7E34B722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521AB" w:rsidRPr="002521AB" w14:paraId="6584D0D3" w14:textId="77777777" w:rsidTr="002521AB">
        <w:trPr>
          <w:trHeight w:val="20"/>
          <w:jc w:val="center"/>
        </w:trPr>
        <w:tc>
          <w:tcPr>
            <w:tcW w:w="0" w:type="auto"/>
          </w:tcPr>
          <w:p w14:paraId="2CAC55C9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A63BE82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F906DCD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0" w:type="auto"/>
          </w:tcPr>
          <w:p w14:paraId="32D10C84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CCCGCACTTTCCTCTTCAC</w:t>
            </w:r>
          </w:p>
        </w:tc>
        <w:tc>
          <w:tcPr>
            <w:tcW w:w="0" w:type="auto"/>
            <w:vMerge/>
          </w:tcPr>
          <w:p w14:paraId="18DA02E4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EAD9D9F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521AB" w:rsidRPr="002521AB" w14:paraId="33AFD948" w14:textId="77777777" w:rsidTr="002521AB">
        <w:trPr>
          <w:trHeight w:val="20"/>
          <w:jc w:val="center"/>
        </w:trPr>
        <w:tc>
          <w:tcPr>
            <w:tcW w:w="0" w:type="auto"/>
          </w:tcPr>
          <w:p w14:paraId="334C166E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s-ES"/>
              </w:rPr>
              <w:t>il-10</w:t>
            </w:r>
          </w:p>
        </w:tc>
        <w:tc>
          <w:tcPr>
            <w:tcW w:w="0" w:type="auto"/>
          </w:tcPr>
          <w:p w14:paraId="09054365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AM268529</w:t>
            </w:r>
          </w:p>
        </w:tc>
        <w:tc>
          <w:tcPr>
            <w:tcW w:w="0" w:type="auto"/>
          </w:tcPr>
          <w:p w14:paraId="29F72D78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0" w:type="auto"/>
          </w:tcPr>
          <w:p w14:paraId="0A981BC7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CGCTGCTAGACCAGACTGT</w:t>
            </w:r>
          </w:p>
        </w:tc>
        <w:tc>
          <w:tcPr>
            <w:tcW w:w="0" w:type="auto"/>
            <w:vMerge w:val="restart"/>
            <w:vAlign w:val="center"/>
          </w:tcPr>
          <w:p w14:paraId="086E6A34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.6</w:t>
            </w:r>
          </w:p>
        </w:tc>
        <w:tc>
          <w:tcPr>
            <w:tcW w:w="0" w:type="auto"/>
          </w:tcPr>
          <w:p w14:paraId="0EECF641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521AB" w:rsidRPr="002521AB" w14:paraId="79B8F833" w14:textId="77777777" w:rsidTr="002521AB">
        <w:trPr>
          <w:trHeight w:val="20"/>
          <w:jc w:val="center"/>
        </w:trPr>
        <w:tc>
          <w:tcPr>
            <w:tcW w:w="0" w:type="auto"/>
          </w:tcPr>
          <w:p w14:paraId="7C2F6570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1536210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6E5DAB4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0" w:type="auto"/>
          </w:tcPr>
          <w:p w14:paraId="2B03EB88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GGCAGAACCGTGCTTAGAT</w:t>
            </w:r>
          </w:p>
        </w:tc>
        <w:tc>
          <w:tcPr>
            <w:tcW w:w="0" w:type="auto"/>
            <w:vMerge/>
          </w:tcPr>
          <w:p w14:paraId="506F8677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18656B3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521AB" w:rsidRPr="002521AB" w14:paraId="6DF335BF" w14:textId="77777777" w:rsidTr="002521AB">
        <w:trPr>
          <w:trHeight w:val="20"/>
          <w:jc w:val="center"/>
        </w:trPr>
        <w:tc>
          <w:tcPr>
            <w:tcW w:w="0" w:type="auto"/>
          </w:tcPr>
          <w:p w14:paraId="16CA76F2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s-ES"/>
              </w:rPr>
              <w:t>mhc-II</w:t>
            </w:r>
          </w:p>
        </w:tc>
        <w:tc>
          <w:tcPr>
            <w:tcW w:w="0" w:type="auto"/>
          </w:tcPr>
          <w:p w14:paraId="7041D995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M113466</w:t>
            </w:r>
          </w:p>
        </w:tc>
        <w:tc>
          <w:tcPr>
            <w:tcW w:w="0" w:type="auto"/>
          </w:tcPr>
          <w:p w14:paraId="294527C2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0" w:type="auto"/>
          </w:tcPr>
          <w:p w14:paraId="5D13166A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CTCAGAGACGGACAGGAAG</w:t>
            </w:r>
          </w:p>
        </w:tc>
        <w:tc>
          <w:tcPr>
            <w:tcW w:w="0" w:type="auto"/>
            <w:vMerge w:val="restart"/>
            <w:vAlign w:val="center"/>
          </w:tcPr>
          <w:p w14:paraId="404FD1A6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4.4</w:t>
            </w:r>
          </w:p>
        </w:tc>
        <w:tc>
          <w:tcPr>
            <w:tcW w:w="0" w:type="auto"/>
          </w:tcPr>
          <w:p w14:paraId="512AB1C8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521AB" w:rsidRPr="002521AB" w14:paraId="59AFD4E4" w14:textId="77777777" w:rsidTr="002521AB">
        <w:trPr>
          <w:trHeight w:val="20"/>
          <w:jc w:val="center"/>
        </w:trPr>
        <w:tc>
          <w:tcPr>
            <w:tcW w:w="0" w:type="auto"/>
          </w:tcPr>
          <w:p w14:paraId="2661D667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26AE432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9C0FD2D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0" w:type="auto"/>
          </w:tcPr>
          <w:p w14:paraId="6BBD64DD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CAGGTGAGAGTGGATCTGG</w:t>
            </w:r>
          </w:p>
        </w:tc>
        <w:tc>
          <w:tcPr>
            <w:tcW w:w="0" w:type="auto"/>
            <w:vMerge/>
          </w:tcPr>
          <w:p w14:paraId="5BD350FE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4D710E4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521AB" w:rsidRPr="002521AB" w14:paraId="11AC6B35" w14:textId="77777777" w:rsidTr="002521AB">
        <w:trPr>
          <w:trHeight w:val="20"/>
          <w:jc w:val="center"/>
        </w:trPr>
        <w:tc>
          <w:tcPr>
            <w:tcW w:w="0" w:type="auto"/>
          </w:tcPr>
          <w:p w14:paraId="49871568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ox-2</w:t>
            </w:r>
          </w:p>
        </w:tc>
        <w:tc>
          <w:tcPr>
            <w:tcW w:w="0" w:type="auto"/>
          </w:tcPr>
          <w:p w14:paraId="5E4D03CE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J630649</w:t>
            </w:r>
          </w:p>
        </w:tc>
        <w:tc>
          <w:tcPr>
            <w:tcW w:w="0" w:type="auto"/>
          </w:tcPr>
          <w:p w14:paraId="4B97EB8C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0" w:type="auto"/>
          </w:tcPr>
          <w:p w14:paraId="1E34416A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CACTTCACCCACCAGTTC</w:t>
            </w:r>
          </w:p>
        </w:tc>
        <w:tc>
          <w:tcPr>
            <w:tcW w:w="0" w:type="auto"/>
            <w:vMerge w:val="restart"/>
            <w:vAlign w:val="center"/>
          </w:tcPr>
          <w:p w14:paraId="55BE3408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3.2</w:t>
            </w:r>
          </w:p>
        </w:tc>
        <w:tc>
          <w:tcPr>
            <w:tcW w:w="0" w:type="auto"/>
          </w:tcPr>
          <w:p w14:paraId="7CDEFD68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521AB" w:rsidRPr="002521AB" w14:paraId="4B8C7BB2" w14:textId="77777777" w:rsidTr="002521AB">
        <w:trPr>
          <w:trHeight w:val="20"/>
          <w:jc w:val="center"/>
        </w:trPr>
        <w:tc>
          <w:tcPr>
            <w:tcW w:w="0" w:type="auto"/>
          </w:tcPr>
          <w:p w14:paraId="1E997D70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16DF979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3084AE1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0" w:type="auto"/>
          </w:tcPr>
          <w:p w14:paraId="202D9539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AGCTTGCCATCCTTGAAGA</w:t>
            </w:r>
          </w:p>
        </w:tc>
        <w:tc>
          <w:tcPr>
            <w:tcW w:w="0" w:type="auto"/>
            <w:vMerge/>
          </w:tcPr>
          <w:p w14:paraId="0FC277EA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27EF512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521AB" w:rsidRPr="002521AB" w14:paraId="73254B82" w14:textId="77777777" w:rsidTr="002521AB">
        <w:trPr>
          <w:trHeight w:val="20"/>
          <w:jc w:val="center"/>
        </w:trPr>
        <w:tc>
          <w:tcPr>
            <w:tcW w:w="0" w:type="auto"/>
          </w:tcPr>
          <w:p w14:paraId="6772326E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cd-4</w:t>
            </w:r>
          </w:p>
        </w:tc>
        <w:tc>
          <w:tcPr>
            <w:tcW w:w="0" w:type="auto"/>
          </w:tcPr>
          <w:p w14:paraId="23058CD7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M849811</w:t>
            </w:r>
          </w:p>
        </w:tc>
        <w:tc>
          <w:tcPr>
            <w:tcW w:w="0" w:type="auto"/>
          </w:tcPr>
          <w:p w14:paraId="26F8D6A5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0" w:type="auto"/>
          </w:tcPr>
          <w:p w14:paraId="334F36CF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CACCCCACTCATCTCATCA</w:t>
            </w:r>
          </w:p>
        </w:tc>
        <w:tc>
          <w:tcPr>
            <w:tcW w:w="0" w:type="auto"/>
            <w:vMerge w:val="restart"/>
            <w:vAlign w:val="center"/>
          </w:tcPr>
          <w:p w14:paraId="00F665E4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2.8</w:t>
            </w:r>
          </w:p>
        </w:tc>
        <w:tc>
          <w:tcPr>
            <w:tcW w:w="0" w:type="auto"/>
          </w:tcPr>
          <w:p w14:paraId="07AF8245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521AB" w:rsidRPr="002521AB" w14:paraId="5982F718" w14:textId="77777777" w:rsidTr="002521AB">
        <w:trPr>
          <w:trHeight w:val="20"/>
          <w:jc w:val="center"/>
        </w:trPr>
        <w:tc>
          <w:tcPr>
            <w:tcW w:w="0" w:type="auto"/>
          </w:tcPr>
          <w:p w14:paraId="78CEB9A4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DB4B11B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7FB1B46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0" w:type="auto"/>
          </w:tcPr>
          <w:p w14:paraId="47520453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GATGAGATGAGTGGGGTGA</w:t>
            </w:r>
          </w:p>
        </w:tc>
        <w:tc>
          <w:tcPr>
            <w:tcW w:w="0" w:type="auto"/>
            <w:vMerge/>
          </w:tcPr>
          <w:p w14:paraId="307CD153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F772994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521AB" w:rsidRPr="002521AB" w14:paraId="340A663F" w14:textId="77777777" w:rsidTr="002521AB">
        <w:trPr>
          <w:trHeight w:val="20"/>
          <w:jc w:val="center"/>
        </w:trPr>
        <w:tc>
          <w:tcPr>
            <w:tcW w:w="0" w:type="auto"/>
          </w:tcPr>
          <w:p w14:paraId="104E35E1" w14:textId="46DEB8CD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β-actin</w:t>
            </w:r>
          </w:p>
        </w:tc>
        <w:tc>
          <w:tcPr>
            <w:tcW w:w="0" w:type="auto"/>
          </w:tcPr>
          <w:p w14:paraId="2375AA45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Y148350</w:t>
            </w:r>
          </w:p>
        </w:tc>
        <w:tc>
          <w:tcPr>
            <w:tcW w:w="0" w:type="auto"/>
          </w:tcPr>
          <w:p w14:paraId="7411CF03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0" w:type="auto"/>
          </w:tcPr>
          <w:p w14:paraId="6A3F9DE6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CTTCCAGCCTTCCTTCCT</w:t>
            </w:r>
          </w:p>
        </w:tc>
        <w:tc>
          <w:tcPr>
            <w:tcW w:w="0" w:type="auto"/>
            <w:vMerge w:val="restart"/>
            <w:vAlign w:val="center"/>
          </w:tcPr>
          <w:p w14:paraId="25996B7B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92.1</w:t>
            </w:r>
          </w:p>
        </w:tc>
        <w:tc>
          <w:tcPr>
            <w:tcW w:w="0" w:type="auto"/>
          </w:tcPr>
          <w:p w14:paraId="09BD08E1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2521AB" w:rsidRPr="002521AB" w14:paraId="3284A364" w14:textId="77777777" w:rsidTr="002521AB">
        <w:trPr>
          <w:trHeight w:val="74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E0155CF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458E49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70672D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vers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330F54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521A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GATGTCAACGTCGCACTTCA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BDFC528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9B7FDA" w14:textId="77777777" w:rsidR="00752111" w:rsidRPr="002521AB" w:rsidRDefault="00752111" w:rsidP="002521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14:paraId="02B8996C" w14:textId="17DD23E3" w:rsidR="00317802" w:rsidRDefault="00317802" w:rsidP="00724C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317802" w:rsidSect="0031780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14:paraId="3B178579" w14:textId="15EF4956" w:rsidR="00752111" w:rsidRDefault="00752111" w:rsidP="00724C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2628CA" w14:textId="68B6779C" w:rsidR="00724CAD" w:rsidRDefault="00724CAD" w:rsidP="00724C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Table 2. </w:t>
      </w:r>
      <w:r w:rsidRPr="00724C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an relative abundance (%) ± SD (n = 3) of the most prevalent phyla, orders, classes, families, and genera found in feed samples. Significant </w:t>
      </w:r>
      <w:r w:rsidRPr="00724CAD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Pr="00724CAD">
        <w:rPr>
          <w:rFonts w:ascii="Times New Roman" w:hAnsi="Times New Roman" w:cs="Times New Roman"/>
          <w:bCs/>
          <w:sz w:val="24"/>
          <w:szCs w:val="24"/>
          <w:lang w:val="en-US"/>
        </w:rPr>
        <w:t>-values are in bold (p&lt;0.05).</w:t>
      </w:r>
    </w:p>
    <w:p w14:paraId="05F7A893" w14:textId="77777777" w:rsidR="00740E13" w:rsidRPr="00724CAD" w:rsidRDefault="00740E13" w:rsidP="00724C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1146"/>
        <w:gridCol w:w="1146"/>
        <w:gridCol w:w="1163"/>
        <w:gridCol w:w="306"/>
        <w:gridCol w:w="920"/>
        <w:gridCol w:w="1163"/>
        <w:gridCol w:w="306"/>
        <w:gridCol w:w="920"/>
        <w:gridCol w:w="1163"/>
        <w:gridCol w:w="306"/>
        <w:gridCol w:w="920"/>
        <w:gridCol w:w="1163"/>
        <w:gridCol w:w="306"/>
        <w:gridCol w:w="920"/>
        <w:gridCol w:w="1294"/>
      </w:tblGrid>
      <w:tr w:rsidR="00724CAD" w:rsidRPr="00BE2AFC" w14:paraId="4F1404EB" w14:textId="77777777" w:rsidTr="00724CAD">
        <w:trPr>
          <w:trHeight w:val="450"/>
        </w:trPr>
        <w:tc>
          <w:tcPr>
            <w:tcW w:w="1203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0AC50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365FA8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CTRL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00AB5D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ORG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BAE806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PROB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6414D4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PHYT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800386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Sig.</w:t>
            </w:r>
          </w:p>
        </w:tc>
      </w:tr>
      <w:tr w:rsidR="00724CAD" w:rsidRPr="00BE2AFC" w14:paraId="13067951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920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Phylum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C42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BD9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985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A5E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A12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04A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1A7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3B3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B41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29D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47D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E7E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D4C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724CAD" w:rsidRPr="00BE2AFC" w14:paraId="282DEF45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DEC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Firmicute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8E00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.9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6CD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61F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8C0F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.0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F1B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EFC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0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EB39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5.8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CC5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0B6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4F4D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.1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117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E46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7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A7F3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65</w:t>
            </w:r>
          </w:p>
        </w:tc>
      </w:tr>
      <w:tr w:rsidR="00724CAD" w:rsidRPr="00BE2AFC" w14:paraId="5C3AEBFC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E35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roteobacteri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D4536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4.8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4F79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B46E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CE198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3.8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7427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E66B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74D62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3.3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08D7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F87B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63286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4.2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D1D9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5EF3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7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61EDE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82</w:t>
            </w:r>
          </w:p>
        </w:tc>
      </w:tr>
      <w:tr w:rsidR="00724CAD" w:rsidRPr="00BE2AFC" w14:paraId="03F2BD10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0B5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las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19C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87B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2A1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725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95F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3CC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872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8E4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181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51A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FE1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751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523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724CAD" w:rsidRPr="00BE2AFC" w14:paraId="36B1A277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CCA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Bacilli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10B6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.0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CFE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130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8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D792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.9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E8A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6A1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86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29D5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5.1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A7A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3C6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0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7A8F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.1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A7C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33D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55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C807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3</w:t>
            </w:r>
          </w:p>
        </w:tc>
      </w:tr>
      <w:tr w:rsidR="00724CAD" w:rsidRPr="00BE2AFC" w14:paraId="7C53EFA6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749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Alphaproteobacteri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8C84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0.1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89D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719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7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C8A8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4.7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B93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20D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89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91E1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8.4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19F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E4A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76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C58C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6.8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59B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6A6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06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5EEA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0</w:t>
            </w:r>
          </w:p>
        </w:tc>
      </w:tr>
      <w:tr w:rsidR="00724CAD" w:rsidRPr="00BE2AFC" w14:paraId="7007BF24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BFC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ammaproteobacteri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3BEC3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.7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A2DE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F186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85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93249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.0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B242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72CA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42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91B3A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.9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62CA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BDF6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03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753DB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.38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8CAA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4690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4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EEA84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0</w:t>
            </w:r>
          </w:p>
        </w:tc>
      </w:tr>
      <w:tr w:rsidR="00724CAD" w:rsidRPr="00BE2AFC" w14:paraId="6C42383D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B0C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Order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AC8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F3B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4F1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59B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56A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60E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266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5A7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7CA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919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45C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7B9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643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724CAD" w:rsidRPr="00BE2AFC" w14:paraId="59A516D1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5BD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Flavobacteriale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45A8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8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363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C34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9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73C2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3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ACF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A71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1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FBC4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62F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C87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2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3BF3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8E0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779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6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c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958E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1</w:t>
            </w:r>
          </w:p>
        </w:tc>
      </w:tr>
      <w:tr w:rsidR="00724CAD" w:rsidRPr="00BE2AFC" w14:paraId="16E8CBF6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2C8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Bacillale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7117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6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59B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C3E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7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645D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6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3AF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22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1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F483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7.6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091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F72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39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2CD2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3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6C5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858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6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F3B8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24</w:t>
            </w:r>
          </w:p>
        </w:tc>
      </w:tr>
      <w:tr w:rsidR="00724CAD" w:rsidRPr="00BE2AFC" w14:paraId="44984C4F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685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actobacillale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D8DA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6.8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F7C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DCF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40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E999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6.6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469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9E3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25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86E2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0.4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835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6D9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.07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891B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0.7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BAA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984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5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9BD1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18</w:t>
            </w:r>
          </w:p>
        </w:tc>
      </w:tr>
      <w:tr w:rsidR="00724CAD" w:rsidRPr="00BE2AFC" w14:paraId="72A214AB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530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eptostreptococcales-Tissierellale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308E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2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83B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CBF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8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8277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5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E5A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EF2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5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CF0A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5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6FA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216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7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ECF9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3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E3E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C76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6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3E0B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0</w:t>
            </w:r>
          </w:p>
        </w:tc>
      </w:tr>
      <w:tr w:rsidR="00724CAD" w:rsidRPr="00BE2AFC" w14:paraId="6AECD7B2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DAE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Veillonellales-Selenomonadale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E632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9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DAB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799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3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6B3E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1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12E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DDB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8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7943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5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CE6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9E0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5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77BC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3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4C5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D9F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1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93F5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12</w:t>
            </w:r>
          </w:p>
        </w:tc>
      </w:tr>
      <w:tr w:rsidR="00724CAD" w:rsidRPr="00BE2AFC" w14:paraId="13E3EF65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C2A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Alteromonadale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2A73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.5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4BB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0EA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72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3963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.2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715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0EE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68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DC5C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9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757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FB7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7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353E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1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59E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A63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0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c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82A0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0</w:t>
            </w:r>
          </w:p>
        </w:tc>
      </w:tr>
      <w:tr w:rsidR="00724CAD" w:rsidRPr="00BE2AFC" w14:paraId="47404050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C32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Enterobacterale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1B6B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6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A6B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D7C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9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A4D9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2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D67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B2C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92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8B08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3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8CB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4E6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8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A96B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7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411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EE2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6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D265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25</w:t>
            </w:r>
          </w:p>
        </w:tc>
      </w:tr>
      <w:tr w:rsidR="00724CAD" w:rsidRPr="00BE2AFC" w14:paraId="4E8F9063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0BD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ceanospirillale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00BB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.2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DB6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C81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48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6FAE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.4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1EB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DDF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74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5ED0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1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197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DEF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8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CFE1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9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AC2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1D9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9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c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50B9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0</w:t>
            </w:r>
          </w:p>
        </w:tc>
      </w:tr>
      <w:tr w:rsidR="00724CAD" w:rsidRPr="00BE2AFC" w14:paraId="4B7BB0CF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153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seudomonadale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6E86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7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C85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C49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64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A36A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CDF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0F8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4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EB4F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8.6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2F2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C4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81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0FF4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7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F8C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DA4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34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D1A6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0</w:t>
            </w:r>
          </w:p>
        </w:tc>
      </w:tr>
      <w:tr w:rsidR="00724CAD" w:rsidRPr="00BE2AFC" w14:paraId="1EB764EC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AD76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Vibrionales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775D1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.5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FD17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42D8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37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29531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.1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23EC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F718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84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2E69E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3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5F31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AD1C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2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c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A4A1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.2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B715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7903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9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53D25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0</w:t>
            </w:r>
          </w:p>
        </w:tc>
      </w:tr>
      <w:tr w:rsidR="00724CAD" w:rsidRPr="00BE2AFC" w14:paraId="569FFB85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793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Family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17C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532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EBA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B33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684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EAF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2C1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B7C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974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0D5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32A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C9B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7EC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724CAD" w:rsidRPr="00BE2AFC" w14:paraId="0EEEE48F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00B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Microbacteriaceae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7AA6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154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695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DD95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992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9EC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ABBC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2AE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D76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65EF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6CE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7CB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2A34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44</w:t>
            </w:r>
          </w:p>
        </w:tc>
      </w:tr>
      <w:tr w:rsidR="00724CAD" w:rsidRPr="00BE2AFC" w14:paraId="058C748F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095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Flavobacteriaceae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C5DF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BF5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84A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9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4FD7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3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BC1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18D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7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09C8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2C6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30E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9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E9D4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256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EEB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6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c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9336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0</w:t>
            </w:r>
          </w:p>
        </w:tc>
      </w:tr>
      <w:tr w:rsidR="00724CAD" w:rsidRPr="00BE2AFC" w14:paraId="198084C9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41D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Arcobacteraceae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3E7B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ADD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74B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49C1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5BC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073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9BDB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CFF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F5E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56D9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7CD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9B1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C064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732</w:t>
            </w:r>
          </w:p>
        </w:tc>
      </w:tr>
      <w:tr w:rsidR="00724CAD" w:rsidRPr="00BE2AFC" w14:paraId="7ECE59EA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DF4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Bacillaceae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3D01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137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E71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0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5669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CED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E52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0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7F48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7.6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A18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B6F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42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3CC2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B13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B96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0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C5DB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24</w:t>
            </w:r>
          </w:p>
        </w:tc>
      </w:tr>
      <w:tr w:rsidR="00724CAD" w:rsidRPr="00BE2AFC" w14:paraId="789A5603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73C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actobacillaceae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3FE1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2.0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897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1F8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45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8051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7.7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5ED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5FE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99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2BA8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.0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9BA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3F4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36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2AD5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.4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156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089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09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BD2D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0</w:t>
            </w:r>
          </w:p>
        </w:tc>
      </w:tr>
      <w:tr w:rsidR="00724CAD" w:rsidRPr="00BE2AFC" w14:paraId="45B2D79A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BC2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euconostocaceae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292B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3.0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19E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B77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78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366E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6.8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10E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1EF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81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CF68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8.4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B54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3F3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36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9D91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0.5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831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F04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34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AA1C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23</w:t>
            </w:r>
          </w:p>
        </w:tc>
      </w:tr>
      <w:tr w:rsidR="00724CAD" w:rsidRPr="00BE2AFC" w14:paraId="5F548705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0A4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eptococcaceae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561A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1DA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736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E0D5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F78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35E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CC8A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9A0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0A5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1CEC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4C7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77E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DBF8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30</w:t>
            </w:r>
          </w:p>
        </w:tc>
      </w:tr>
      <w:tr w:rsidR="00724CAD" w:rsidRPr="00BE2AFC" w14:paraId="43AF7CCC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A10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Peptostreptococcales-Tissierellale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98E9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020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A93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8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D203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5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A2E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E57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6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F266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FE6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B7D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7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E8C7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3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ECF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9A7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6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A011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0</w:t>
            </w:r>
          </w:p>
        </w:tc>
      </w:tr>
      <w:tr w:rsidR="00724CAD" w:rsidRPr="00BE2AFC" w14:paraId="7D9EDAF3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890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Veillonellaceae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D977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9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70B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D99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3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D137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0BB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321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8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6DB2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365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221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5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AED0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3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2EF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858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1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91E6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12</w:t>
            </w:r>
          </w:p>
        </w:tc>
      </w:tr>
      <w:tr w:rsidR="00724CAD" w:rsidRPr="00BE2AFC" w14:paraId="06467905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978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phingomonadaceae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34F7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CB8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1E8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8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55F7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BE6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F8F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5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23BA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640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F32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5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145B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C43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838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5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02A6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0</w:t>
            </w:r>
          </w:p>
        </w:tc>
      </w:tr>
      <w:tr w:rsidR="00724CAD" w:rsidRPr="00BE2AFC" w14:paraId="1CEF9344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58B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diomarinaceae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F1D2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4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C58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B2E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46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A42E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8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39E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077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90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608D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EDA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A66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1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F152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B53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3A4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7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539D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0</w:t>
            </w:r>
          </w:p>
        </w:tc>
      </w:tr>
      <w:tr w:rsidR="00724CAD" w:rsidRPr="00BE2AFC" w14:paraId="4377F1BE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5A6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Marinobacteraceae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7B22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81C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3CA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0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F93C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2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448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68D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06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63AB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3CF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78C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9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D772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DFD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3A7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2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78CB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7</w:t>
            </w:r>
          </w:p>
        </w:tc>
      </w:tr>
      <w:tr w:rsidR="00724CAD" w:rsidRPr="00BE2AFC" w14:paraId="4E8B3E5C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D25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Erwiniaceae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8A3C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063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9E3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426E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6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5FB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A1C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9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1E85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C77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9A7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A153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1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C6E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F01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E669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82</w:t>
            </w:r>
          </w:p>
        </w:tc>
      </w:tr>
      <w:tr w:rsidR="00724CAD" w:rsidRPr="00BE2AFC" w14:paraId="1BF103B8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1EC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alomonadaceae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531F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.2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80C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858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49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2BBD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4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DC2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E27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79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A81A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C21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B61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8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5FBD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9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8A0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53D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0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c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070C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0</w:t>
            </w:r>
          </w:p>
        </w:tc>
      </w:tr>
      <w:tr w:rsidR="00724CAD" w:rsidRPr="00BE2AFC" w14:paraId="0268A353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71B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seudomonadaceae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C14A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6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DE8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555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70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5103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A87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EF4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9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DE38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8.5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CE0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D70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84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F924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6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AC9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5CB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37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C619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0</w:t>
            </w:r>
          </w:p>
        </w:tc>
      </w:tr>
      <w:tr w:rsidR="00724CAD" w:rsidRPr="00BE2AFC" w14:paraId="789D146E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4C8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alinisphaeraceae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3C79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E5D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2D1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5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B559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FEF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DEF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6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602D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60A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03B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2</w:t>
            </w:r>
            <w:r w:rsidRPr="003057D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78E5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B4D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940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0</w:t>
            </w:r>
            <w:r w:rsidRPr="003057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68D3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19</w:t>
            </w:r>
          </w:p>
        </w:tc>
      </w:tr>
      <w:tr w:rsidR="00724CAD" w:rsidRPr="00BE2AFC" w14:paraId="567ED567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5BF7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Vibrionacea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FFE3E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.57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9769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6CE8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3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DE4D1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.1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FDC3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1512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8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ab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40197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3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DDA5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D34D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FCBE1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.2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D590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DE0D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6D2B9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0</w:t>
            </w:r>
          </w:p>
        </w:tc>
      </w:tr>
      <w:tr w:rsidR="00724CAD" w:rsidRPr="00BE2AFC" w14:paraId="63C0D32C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B43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Genu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C67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F82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C9D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C0A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CEA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1D3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599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EB0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E22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03B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B43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4E8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0D5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724CAD" w:rsidRPr="00BE2AFC" w14:paraId="6B15EE5C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1AC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urtobacterium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E4F6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7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92B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B51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376E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6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19F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78D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8F05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62E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C2B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9FAF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6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B9F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235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F9CD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96</w:t>
            </w:r>
          </w:p>
        </w:tc>
      </w:tr>
      <w:tr w:rsidR="00724CAD" w:rsidRPr="00BE2AFC" w14:paraId="1E350C07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24C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Zunongwangi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9D2C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6C8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BB0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8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C26D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1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A2F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CA7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5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B337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27B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E48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6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218F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3C1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5A0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4</w:t>
            </w:r>
            <w:r w:rsidRPr="00642E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B628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0</w:t>
            </w:r>
          </w:p>
        </w:tc>
      </w:tr>
      <w:tr w:rsidR="00724CAD" w:rsidRPr="00BE2AFC" w14:paraId="6791A292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26C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alarcobacter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AADD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CE3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8CA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6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2AB2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5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D4A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799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0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3972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AEF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30C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6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A745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05D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DC9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0</w:t>
            </w:r>
            <w:r w:rsidRPr="00642E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00AD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23</w:t>
            </w:r>
          </w:p>
        </w:tc>
      </w:tr>
      <w:tr w:rsidR="00724CAD" w:rsidRPr="00BE2AFC" w14:paraId="1EC4B530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9DF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Bacillu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293A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678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1DC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0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1C10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5C8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117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5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D016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7.8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84E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728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41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7782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9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9C5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18A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1</w:t>
            </w:r>
            <w:r w:rsidRPr="00642E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0D4A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0</w:t>
            </w:r>
          </w:p>
        </w:tc>
      </w:tr>
      <w:tr w:rsidR="00724CAD" w:rsidRPr="00BE2AFC" w14:paraId="6EA84880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BC1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actobacillu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AD66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2.5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036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C4E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51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C1BE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.2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635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388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81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76A7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.1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C13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CE3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40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FF03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.8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CB7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6E1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05</w:t>
            </w:r>
            <w:r w:rsidRPr="00642E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33FC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24</w:t>
            </w:r>
          </w:p>
        </w:tc>
      </w:tr>
      <w:tr w:rsidR="00724CAD" w:rsidRPr="00BE2AFC" w14:paraId="20692A25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3D6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euconosto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74DA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3.9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950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127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59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7923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.5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EAA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4E8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03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5D65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.6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C92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BDD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68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E768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.6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611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8C4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  <w:r w:rsidRPr="00642E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A950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27</w:t>
            </w:r>
          </w:p>
        </w:tc>
      </w:tr>
      <w:tr w:rsidR="00724CAD" w:rsidRPr="00BE2AFC" w14:paraId="3E891625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9D3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Weissell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1829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.7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9F0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C4D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9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1D08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.9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AD3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499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04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9A9D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.9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6FF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7AD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76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7C53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.4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68B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62B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8</w:t>
            </w:r>
            <w:r w:rsidRPr="00642E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DFD6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0</w:t>
            </w:r>
          </w:p>
        </w:tc>
      </w:tr>
      <w:tr w:rsidR="00724CAD" w:rsidRPr="00BE2AFC" w14:paraId="297A4787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578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actococcu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4721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5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B79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3C2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3FA0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6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963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CBE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CD97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DDD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6B1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858E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92D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394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F81E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55</w:t>
            </w:r>
          </w:p>
        </w:tc>
      </w:tr>
      <w:tr w:rsidR="00724CAD" w:rsidRPr="00BE2AFC" w14:paraId="1FC1E3FC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DB7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epidimicrobium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1A68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2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C7C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AF0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7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6183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5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A59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A61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5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BEC3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5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02B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62C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7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3188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3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DB9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F7A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7</w:t>
            </w:r>
            <w:r w:rsidRPr="00642E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0282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0</w:t>
            </w:r>
          </w:p>
        </w:tc>
      </w:tr>
      <w:tr w:rsidR="00724CAD" w:rsidRPr="00BE2AFC" w14:paraId="5136B6CE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FB3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Megasphaer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1716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9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AA7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753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3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D032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1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C26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40F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8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CD8C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5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45D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CB4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5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46E7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4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B2C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6D1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1</w:t>
            </w:r>
            <w:r w:rsidRPr="00642E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FD8D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11</w:t>
            </w:r>
          </w:p>
        </w:tc>
      </w:tr>
      <w:tr w:rsidR="00724CAD" w:rsidRPr="00BE2AFC" w14:paraId="57832226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D99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phingomona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9779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5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F57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CCE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9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FC54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5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F08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D52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5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849A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C16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E59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5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87ED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8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54E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136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5</w:t>
            </w:r>
            <w:r w:rsidRPr="00642E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B082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0</w:t>
            </w:r>
          </w:p>
        </w:tc>
      </w:tr>
      <w:tr w:rsidR="00724CAD" w:rsidRPr="00BE2AFC" w14:paraId="002C24D3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EB1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diomarin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932D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.6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DE7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7EA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50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9757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8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CEE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50A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93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3E53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1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F07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BCF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1</w:t>
            </w:r>
            <w:r w:rsidRPr="004B5D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7BF5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7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635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95E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7</w:t>
            </w:r>
            <w:r w:rsidRPr="00642E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1583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0</w:t>
            </w:r>
          </w:p>
        </w:tc>
      </w:tr>
      <w:tr w:rsidR="00724CAD" w:rsidRPr="00BE2AFC" w14:paraId="6FFCF0FB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6B2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rinobacter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6900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DED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E70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0</w:t>
            </w:r>
            <w:r w:rsidRPr="004B5D7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BF5F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2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673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AE2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12</w:t>
            </w:r>
            <w:r w:rsidRPr="004B5D7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691B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7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279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E22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9</w:t>
            </w:r>
            <w:r w:rsidRPr="004B5D7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00E0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790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D6D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2</w:t>
            </w:r>
            <w:r w:rsidRPr="00642E8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71F1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7</w:t>
            </w:r>
          </w:p>
        </w:tc>
      </w:tr>
      <w:tr w:rsidR="00724CAD" w:rsidRPr="00BE2AFC" w14:paraId="55D210D5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C37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hromohalobacter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B1C9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4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2CE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A5A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31</w:t>
            </w:r>
            <w:r w:rsidRPr="004B5D7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1504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9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256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B58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4</w:t>
            </w:r>
            <w:r w:rsidRPr="004B5D7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09B4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9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113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2D4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1</w:t>
            </w:r>
            <w:r w:rsidRPr="004B5D7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407A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6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59B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CAA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2</w:t>
            </w:r>
            <w:r w:rsidRPr="00642E8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F2A3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4</w:t>
            </w:r>
          </w:p>
        </w:tc>
      </w:tr>
      <w:tr w:rsidR="00724CAD" w:rsidRPr="00BE2AFC" w14:paraId="0C3B3902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AF5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Halomona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89E2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7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69C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1C5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8</w:t>
            </w:r>
            <w:r w:rsidRPr="004B5D7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AF16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4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C06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E7F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3</w:t>
            </w:r>
            <w:r w:rsidRPr="004B5D7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B411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E46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9F9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8</w:t>
            </w:r>
            <w:r w:rsidRPr="004B5D7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B788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950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F9D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3</w:t>
            </w:r>
            <w:r w:rsidRPr="00642E8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E9C7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3</w:t>
            </w:r>
          </w:p>
        </w:tc>
      </w:tr>
      <w:tr w:rsidR="00724CAD" w:rsidRPr="00BE2AFC" w14:paraId="56171726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C0A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seudomonas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29C7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7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7FF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54A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74</w:t>
            </w:r>
            <w:r w:rsidRPr="004B5D7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E19B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7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E2D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D20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9</w:t>
            </w:r>
            <w:r w:rsidRPr="004B5D7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4FDA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8.6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3AF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9DE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83</w:t>
            </w:r>
            <w:r w:rsidRPr="004B5D7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52AE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6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93A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7C7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39</w:t>
            </w:r>
            <w:r w:rsidRPr="00642E8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A2B1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0</w:t>
            </w:r>
          </w:p>
        </w:tc>
      </w:tr>
      <w:tr w:rsidR="00724CAD" w:rsidRPr="00BE2AFC" w14:paraId="45D9511A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E52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alinisphaer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9C32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2F9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60D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5</w:t>
            </w:r>
            <w:r w:rsidRPr="004B5D7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0AE6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D785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EB7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6</w:t>
            </w:r>
            <w:r w:rsidRPr="004B5D7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58D9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592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BD5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2</w:t>
            </w:r>
            <w:r w:rsidRPr="004B5D7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0886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ECF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D730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1</w:t>
            </w:r>
            <w:r w:rsidRPr="00642E8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437F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19</w:t>
            </w:r>
          </w:p>
        </w:tc>
      </w:tr>
      <w:tr w:rsidR="00724CAD" w:rsidRPr="00BE2AFC" w14:paraId="49E682E1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36DA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hotobacterium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0BF5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1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89C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4D9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8</w:t>
            </w:r>
            <w:r w:rsidRPr="004B5D7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7453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.8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6A66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812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75</w:t>
            </w:r>
            <w:r w:rsidRPr="004B5D7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948D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.4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C7D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EB5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8</w:t>
            </w:r>
            <w:r w:rsidRPr="00642E8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C5A5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.2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1EA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28E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4</w:t>
            </w:r>
            <w:r w:rsidRPr="00642E8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2ADF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0</w:t>
            </w:r>
          </w:p>
        </w:tc>
      </w:tr>
      <w:tr w:rsidR="00724CAD" w:rsidRPr="00BE2AFC" w14:paraId="4F0EE89C" w14:textId="77777777" w:rsidTr="00724CAD">
        <w:trPr>
          <w:trHeight w:val="300"/>
        </w:trPr>
        <w:tc>
          <w:tcPr>
            <w:tcW w:w="12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7D1B9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alinivibrio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573D6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3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9931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D861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3</w:t>
            </w:r>
            <w:r w:rsidRPr="004B5D7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F0AC9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5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D8B5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7B65D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46</w:t>
            </w:r>
            <w:r w:rsidRPr="004B5D7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F051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9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F27C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684D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5</w:t>
            </w:r>
            <w:r w:rsidRPr="00642E8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2193F" w14:textId="77777777" w:rsidR="00724CAD" w:rsidRPr="00BE2AFC" w:rsidRDefault="00724CAD" w:rsidP="00724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F5F2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1354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5</w:t>
            </w:r>
            <w:r w:rsidRPr="00642E8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5B8CA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E2A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0.002</w:t>
            </w:r>
          </w:p>
        </w:tc>
      </w:tr>
      <w:tr w:rsidR="00724CAD" w:rsidRPr="00BE2AFC" w14:paraId="19B67BB5" w14:textId="77777777" w:rsidTr="00724CAD">
        <w:trPr>
          <w:trHeight w:val="30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909A" w14:textId="77777777" w:rsidR="00724CAD" w:rsidRPr="00BE2AFC" w:rsidRDefault="00724CAD" w:rsidP="0072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14F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802C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0648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BA0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1EB2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627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33DE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8DCF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26F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0F91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1EF7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DC24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5F4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90CB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9FB3" w14:textId="77777777" w:rsidR="00724CAD" w:rsidRPr="00BE2AFC" w:rsidRDefault="00724CAD" w:rsidP="0072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</w:tbl>
    <w:p w14:paraId="08B494E4" w14:textId="77777777" w:rsidR="00724CAD" w:rsidRDefault="00724CAD" w:rsidP="00724C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C0A2E8" w14:textId="77777777" w:rsidR="00724CAD" w:rsidRDefault="00724CAD" w:rsidP="00724C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365AFA" w14:textId="77777777" w:rsidR="00724CAD" w:rsidRPr="00055144" w:rsidRDefault="00724CAD" w:rsidP="00724C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ry </w:t>
      </w:r>
      <w:r w:rsidRPr="00055144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3.</w:t>
      </w:r>
      <w:r w:rsidRPr="000551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an relative abundance (%) ± SD (n = 6) of the most prevalent phyla, orders, classes, families, and genera found in gut mucosa samples. Significant </w:t>
      </w:r>
      <w:r w:rsidRPr="00055144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Pr="00055144">
        <w:rPr>
          <w:rFonts w:ascii="Times New Roman" w:hAnsi="Times New Roman" w:cs="Times New Roman"/>
          <w:bCs/>
          <w:sz w:val="24"/>
          <w:szCs w:val="24"/>
          <w:lang w:val="en-US"/>
        </w:rPr>
        <w:t>-values are in bold (</w:t>
      </w:r>
      <w:r w:rsidRPr="00055144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Pr="000551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0.05).</w:t>
      </w:r>
    </w:p>
    <w:p w14:paraId="574CE13D" w14:textId="77777777" w:rsidR="00724CAD" w:rsidRDefault="00724CAD" w:rsidP="00724C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500"/>
        <w:gridCol w:w="228"/>
        <w:gridCol w:w="515"/>
        <w:gridCol w:w="250"/>
        <w:gridCol w:w="250"/>
        <w:gridCol w:w="228"/>
        <w:gridCol w:w="515"/>
        <w:gridCol w:w="250"/>
        <w:gridCol w:w="250"/>
        <w:gridCol w:w="228"/>
        <w:gridCol w:w="515"/>
        <w:gridCol w:w="250"/>
        <w:gridCol w:w="250"/>
        <w:gridCol w:w="228"/>
        <w:gridCol w:w="595"/>
        <w:gridCol w:w="500"/>
        <w:gridCol w:w="228"/>
        <w:gridCol w:w="273"/>
        <w:gridCol w:w="273"/>
        <w:gridCol w:w="500"/>
        <w:gridCol w:w="228"/>
        <w:gridCol w:w="515"/>
        <w:gridCol w:w="500"/>
        <w:gridCol w:w="228"/>
        <w:gridCol w:w="515"/>
        <w:gridCol w:w="250"/>
        <w:gridCol w:w="250"/>
        <w:gridCol w:w="230"/>
        <w:gridCol w:w="551"/>
        <w:gridCol w:w="500"/>
        <w:gridCol w:w="798"/>
        <w:gridCol w:w="500"/>
      </w:tblGrid>
      <w:tr w:rsidR="00724CAD" w:rsidRPr="00A067AB" w14:paraId="47D52570" w14:textId="77777777" w:rsidTr="009B0EC8">
        <w:trPr>
          <w:trHeight w:val="29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69D8C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it-IT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AD0455" w14:textId="77777777" w:rsidR="00724CAD" w:rsidRPr="00A067AB" w:rsidRDefault="00724CAD" w:rsidP="009B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it-IT"/>
              </w:rPr>
              <w:t>WT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8C0EC4" w14:textId="77777777" w:rsidR="00724CAD" w:rsidRPr="00A067AB" w:rsidRDefault="00724CAD" w:rsidP="009B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it-IT"/>
              </w:rPr>
              <w:t>HG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3F89" w14:textId="77777777" w:rsidR="00724CAD" w:rsidRPr="00A067AB" w:rsidRDefault="00724CAD" w:rsidP="009B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6"/>
                <w:lang w:eastAsia="it-IT"/>
              </w:rPr>
              <w:t>Sig.</w:t>
            </w:r>
          </w:p>
        </w:tc>
      </w:tr>
      <w:tr w:rsidR="00724CAD" w:rsidRPr="00A067AB" w14:paraId="0DE57018" w14:textId="77777777" w:rsidTr="009B0EC8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0A1C2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684D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it-IT"/>
              </w:rPr>
              <w:t xml:space="preserve">CTRL </w:t>
            </w:r>
          </w:p>
        </w:tc>
        <w:tc>
          <w:tcPr>
            <w:tcW w:w="0" w:type="auto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31E4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it-IT"/>
              </w:rPr>
              <w:t>ORG</w:t>
            </w:r>
          </w:p>
        </w:tc>
        <w:tc>
          <w:tcPr>
            <w:tcW w:w="0" w:type="auto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E1C8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it-IT"/>
              </w:rPr>
              <w:t>PROB</w:t>
            </w: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A505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it-IT"/>
              </w:rPr>
              <w:t>PHYTO</w:t>
            </w: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93B3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it-IT"/>
              </w:rPr>
              <w:t>CTRL</w:t>
            </w:r>
          </w:p>
        </w:tc>
        <w:tc>
          <w:tcPr>
            <w:tcW w:w="0" w:type="auto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1F23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it-IT"/>
              </w:rPr>
              <w:t>ORG</w:t>
            </w:r>
          </w:p>
        </w:tc>
        <w:tc>
          <w:tcPr>
            <w:tcW w:w="0" w:type="auto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51EA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it-IT"/>
              </w:rPr>
              <w:t>PR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it-IT"/>
              </w:rPr>
              <w:t>B</w:t>
            </w: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52F1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it-IT"/>
              </w:rPr>
              <w:t>PH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it-IT"/>
              </w:rPr>
              <w:t>TO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E04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Diet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76DE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Genotyp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0825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it-IT"/>
              </w:rPr>
              <w:t>D*G</w:t>
            </w:r>
          </w:p>
        </w:tc>
      </w:tr>
      <w:tr w:rsidR="00724CAD" w:rsidRPr="00A067AB" w14:paraId="21EBB7A7" w14:textId="77777777" w:rsidTr="009B0EC8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017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Phylu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12C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6E7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26C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357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327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A7B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348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147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982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081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F2B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E4D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EDB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7F5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C10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931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BA2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84B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3C9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699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49F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D55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069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6C2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EED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332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32F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724CAD" w:rsidRPr="00A067AB" w14:paraId="005C5A18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4DC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Actinobacterio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5391" w14:textId="77777777" w:rsidR="00724CAD" w:rsidRPr="00A067AB" w:rsidRDefault="00724CAD" w:rsidP="009B0EC8">
            <w:pPr>
              <w:spacing w:after="0" w:line="240" w:lineRule="auto"/>
              <w:ind w:hanging="59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AE0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1FE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C75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606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E6D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137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2B1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3AE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FF2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E40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426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025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02D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DAE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010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EC6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8E6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93C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611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046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C03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336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06E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812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5A7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0C0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44</w:t>
            </w:r>
          </w:p>
        </w:tc>
      </w:tr>
      <w:tr w:rsidR="00724CAD" w:rsidRPr="00A067AB" w14:paraId="177DB225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F87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Bacteroido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1FA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AAD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5A6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4E5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B53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467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24C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F9D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C03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06D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93B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D9A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EE3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E5E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C4C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FBC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FA4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434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A6F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D1A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ECF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0F9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9C0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646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9AA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DCF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4B0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56</w:t>
            </w:r>
          </w:p>
        </w:tc>
      </w:tr>
      <w:tr w:rsidR="00724CAD" w:rsidRPr="00A067AB" w14:paraId="1B88AE6D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F92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Firmicu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14F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AEA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5C3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92B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C12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029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B23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29B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2D7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.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16B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191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3A3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D01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AFF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482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4EA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C0F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D5D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547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4E0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22E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.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D32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489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EFB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536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EC3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898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10</w:t>
            </w:r>
          </w:p>
        </w:tc>
      </w:tr>
      <w:tr w:rsidR="00724CAD" w:rsidRPr="00A067AB" w14:paraId="560451DA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4FC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roteobact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990B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2576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02C3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C0D9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1759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96D6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8291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D5B8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D33C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7.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7CB5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1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1442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FEA0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0E26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B8D6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C4A0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210A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552B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25ED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C3DD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D004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06CD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4.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C9E7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9238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6125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AA9A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C981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4357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46</w:t>
            </w:r>
          </w:p>
        </w:tc>
      </w:tr>
      <w:tr w:rsidR="00724CAD" w:rsidRPr="00A067AB" w14:paraId="0894BB12" w14:textId="77777777" w:rsidTr="009B0EC8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EB7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205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D4B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2BA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525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440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7C2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4D9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666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C27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917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4ED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4D4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2EA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92C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CB2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09E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DD5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97E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E9A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C39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6CA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BCC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044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AD1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7BD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651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DA6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724CAD" w:rsidRPr="00A067AB" w14:paraId="30F66A7E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505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Actinobact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142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9BC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981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2A3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254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DFD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21E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A33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37F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E76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512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27C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D87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08E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FD1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D79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989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943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3CF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EB2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468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68D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BCD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9CC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D87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BE6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040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44</w:t>
            </w:r>
          </w:p>
        </w:tc>
      </w:tr>
      <w:tr w:rsidR="00724CAD" w:rsidRPr="00A067AB" w14:paraId="4400FCC4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377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Bacteroi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CC5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EB1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670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CA9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DD1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EFC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B47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B0F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FAB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57B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A62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FEA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3AA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320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AE9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1A0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F88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44E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3C2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06D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B84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42C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53E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2C1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670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08C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8B9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24</w:t>
            </w:r>
          </w:p>
        </w:tc>
      </w:tr>
      <w:tr w:rsidR="00724CAD" w:rsidRPr="00A067AB" w14:paraId="405F78AF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CE0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Bacil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F92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048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04E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61B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715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F79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50E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306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45F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.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11A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25F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41F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1E6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89E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327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BBC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6BC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8AC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09A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EA1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6A8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0.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5B0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9B3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C41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F0D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E73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D54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28</w:t>
            </w:r>
          </w:p>
        </w:tc>
      </w:tr>
      <w:tr w:rsidR="00724CAD" w:rsidRPr="00A067AB" w14:paraId="1C956892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B4A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lostri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634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45A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ED9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60A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A3A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389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08A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6B3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416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.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373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27E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FF8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CDF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DAC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FC8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2B9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3A2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618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828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629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29D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83F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403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911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BBF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94B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28F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17</w:t>
            </w:r>
          </w:p>
        </w:tc>
      </w:tr>
      <w:tr w:rsidR="00724CAD" w:rsidRPr="00A067AB" w14:paraId="0FCF8262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5E8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Alphaproteobact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A22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CF9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A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A96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99A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956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9D0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F9D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C22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C3A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14A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C72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C20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CD2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257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2D1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93E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F87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A3F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D1F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89A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C4B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2E3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F0D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E07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20E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3E8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40</w:t>
            </w:r>
          </w:p>
        </w:tc>
      </w:tr>
      <w:tr w:rsidR="00724CAD" w:rsidRPr="00A067AB" w14:paraId="2C8F1C92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9AC1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ammaproteobact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AC01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75FB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F958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8D9D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955C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DBE1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.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254A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6F59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7A68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8.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C3D6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8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D0A7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638F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6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514A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552B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2CB0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3031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A4A6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4D1A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B6F5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A887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1F17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4.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8E03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E2EC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4E30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75F5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22D2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B1E1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92</w:t>
            </w:r>
          </w:p>
        </w:tc>
      </w:tr>
      <w:tr w:rsidR="00724CAD" w:rsidRPr="00A067AB" w14:paraId="1B217ED7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E54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BA2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40D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F1B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A8A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724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A10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D5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601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32C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1A5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2C1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359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DE2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8BC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36F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8E8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7AE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9E7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73E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1B6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A73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D0C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25C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62C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94A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D07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34F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724CAD" w:rsidRPr="00A067AB" w14:paraId="2C0F7FD4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C90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Flavobacteri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2A5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73B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0AD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F8B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E5D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378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97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E20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302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48A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B5B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09F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680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B4D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EC3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444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8ED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C4A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AF3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3FB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64C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A01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CFE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59A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721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4B8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25F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04</w:t>
            </w:r>
          </w:p>
        </w:tc>
      </w:tr>
      <w:tr w:rsidR="00724CAD" w:rsidRPr="00A067AB" w14:paraId="1F2CD3FA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B9D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actobacill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2E1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2E8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972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4</w:t>
            </w: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AB1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29A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000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6</w:t>
            </w: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B2E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220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519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57</w:t>
            </w: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E38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96A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1C2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78</w:t>
            </w: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CBB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63F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691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1</w:t>
            </w: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B02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164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2FA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1</w:t>
            </w: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30C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475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854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2</w:t>
            </w: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041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986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B48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7</w:t>
            </w: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BA3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B0E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9C9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0.011</w:t>
            </w:r>
          </w:p>
        </w:tc>
      </w:tr>
      <w:tr w:rsidR="00724CAD" w:rsidRPr="00A067AB" w14:paraId="50FB9F1E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DB1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aphylococc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B15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2D3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BCA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F71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C51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8CE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499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1CC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28F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3CB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A41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43B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041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CCF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B9D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AF8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4F1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3A1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734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579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0BC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9.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B06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663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1D0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6A3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A34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34E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57</w:t>
            </w:r>
          </w:p>
        </w:tc>
      </w:tr>
      <w:tr w:rsidR="00724CAD" w:rsidRPr="00A067AB" w14:paraId="6613E6DE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1EE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lostridi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ADE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3CA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96E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345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D2F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246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FD0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A4B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643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.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194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9DB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8F6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7FE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06D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957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C50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6C9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CEE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129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035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0E9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D03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3A9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F18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462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CB2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170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85</w:t>
            </w:r>
          </w:p>
        </w:tc>
      </w:tr>
      <w:tr w:rsidR="00724CAD" w:rsidRPr="00A067AB" w14:paraId="0AE61739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BA8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phingomonad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90E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9D9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D7F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BDC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503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CD6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172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FD1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72D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8CC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616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34E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B01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7B6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2EA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D60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A38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509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06A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0A6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03C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307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A45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5B0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BEA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66E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972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69</w:t>
            </w:r>
          </w:p>
        </w:tc>
      </w:tr>
      <w:tr w:rsidR="00724CAD" w:rsidRPr="00A067AB" w14:paraId="0D1266EF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A2B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Alteromonad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815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0DE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BB4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.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1EE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7AA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817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.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087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C34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792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.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A3B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4F1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F44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45B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711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89F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FC3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720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B0B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2AF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F33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424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413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716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C87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AE8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621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EFE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99</w:t>
            </w:r>
          </w:p>
        </w:tc>
      </w:tr>
      <w:tr w:rsidR="00724CAD" w:rsidRPr="00A067AB" w14:paraId="0234B2D5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958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Burkholderi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001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0DA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B7D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E78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0F2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924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4C9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2F8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17A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.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16D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F50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AE0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B56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1EF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DA0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E2E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FBD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DA1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CD3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AD8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AE8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1C6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620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9E0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4E0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808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5DC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30</w:t>
            </w:r>
          </w:p>
        </w:tc>
      </w:tr>
      <w:tr w:rsidR="00724CAD" w:rsidRPr="00A067AB" w14:paraId="36E5F1F8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46A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Enterobacter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6EF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87F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224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7D3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D5B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977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.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61E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C57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253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8C6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ABC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DE8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016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E1D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62E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0C2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A10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F6A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93E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BF7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267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EB0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894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DD1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21C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FE3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960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85</w:t>
            </w:r>
          </w:p>
        </w:tc>
      </w:tr>
      <w:tr w:rsidR="00724CAD" w:rsidRPr="00A067AB" w14:paraId="42A99EE0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7AC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Oceanospirill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18C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5BE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0C4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.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C59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49F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31D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E0C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DE9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94A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B00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8CF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641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415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79A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F8F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50B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D03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270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D97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94F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F4E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9FE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28E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D4E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773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612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1B4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07</w:t>
            </w:r>
          </w:p>
        </w:tc>
      </w:tr>
      <w:tr w:rsidR="00724CAD" w:rsidRPr="00A067AB" w14:paraId="34F4D6C9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C06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seudomonad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199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C48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2AA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.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B21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E8E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2AF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.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87F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DB5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57B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1F4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2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E76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AF7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450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7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52F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DE3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2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993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784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C0C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123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C13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30C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F4F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B9A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68C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7E3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F67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486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85</w:t>
            </w:r>
          </w:p>
        </w:tc>
      </w:tr>
      <w:tr w:rsidR="00724CAD" w:rsidRPr="00A067AB" w14:paraId="42D1AB3C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B39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Vibrio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6D4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6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586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E4F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8.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181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5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4EC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9CF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.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58D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E5A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192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.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D2C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3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DB3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9CA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635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8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564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7D4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733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2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33E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36F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9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092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1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073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BD7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4.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4FD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4A8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5CF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D76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A2E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1D9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29</w:t>
            </w:r>
          </w:p>
        </w:tc>
      </w:tr>
      <w:tr w:rsidR="00724CAD" w:rsidRPr="00A067AB" w14:paraId="7E31248E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F42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rynebacteri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C12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E37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199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89B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EB9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E75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A1E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902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15D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7B7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9F4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9FC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F44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373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F04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AF9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AE2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3C3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550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1D8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778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211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F9B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FE0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112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527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940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901</w:t>
            </w:r>
          </w:p>
        </w:tc>
      </w:tr>
      <w:tr w:rsidR="00724CAD" w:rsidRPr="00A067AB" w14:paraId="09B6E84D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6A4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ropionibacteri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ED1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956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4DA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E2D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B7F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FCC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692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2D7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3E0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C8D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03E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911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BC3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145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904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7D2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5C6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739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AE3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19D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82C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050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E8D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26F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C28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903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038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08</w:t>
            </w:r>
          </w:p>
        </w:tc>
      </w:tr>
      <w:tr w:rsidR="00724CAD" w:rsidRPr="00A067AB" w14:paraId="53F3D116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836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Rhodobacter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C1F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101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396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CF9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E5F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3C6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3FC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E71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853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A43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655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82C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036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ABA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0D6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DE1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0E1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438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84F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5D6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282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BFF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C93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06E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620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4A0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FF0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60</w:t>
            </w:r>
          </w:p>
        </w:tc>
      </w:tr>
      <w:tr w:rsidR="00724CAD" w:rsidRPr="00A067AB" w14:paraId="2503B9FD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92A8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lastRenderedPageBreak/>
              <w:t>Exiguobacte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09E2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14C8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301D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A3A3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766B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BFFB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517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84CB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33C4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C540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12B8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075F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9A7E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AD41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7060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E9FD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7EE6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0B3D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0063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B2DF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0441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0DF8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C083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445C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6B43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DA88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651F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57</w:t>
            </w:r>
          </w:p>
        </w:tc>
      </w:tr>
      <w:tr w:rsidR="00724CAD" w:rsidRPr="00A067AB" w14:paraId="37ED50DC" w14:textId="77777777" w:rsidTr="009B0EC8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F48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Fami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B6A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71B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8BF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86C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9C1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A3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6B5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40B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E72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5C2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FD7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7C8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11E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69A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7E2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C78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B35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62B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798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ACE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B54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D70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316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454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BC7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DF6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492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724CAD" w:rsidRPr="00A067AB" w14:paraId="1092D428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CCC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Flavobacteri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EBB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F49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43A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849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FCB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590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BCE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F0A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B3D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82F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369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182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173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756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95A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326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B57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D08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678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33D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5C2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5CB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D20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688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168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185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F5B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41</w:t>
            </w:r>
          </w:p>
        </w:tc>
      </w:tr>
      <w:tr w:rsidR="00724CAD" w:rsidRPr="00A067AB" w14:paraId="28F9A003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CD3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Weeksell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544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288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787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9</w:t>
            </w: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80B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F1D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1E5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4</w:t>
            </w: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1FB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310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FF0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1</w:t>
            </w: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9F8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1FF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347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73</w:t>
            </w: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368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EAE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790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3</w:t>
            </w: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408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B8A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AB8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8</w:t>
            </w: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357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940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D30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2</w:t>
            </w: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634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42F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724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4</w:t>
            </w: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7C8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5C5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EF5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0.008</w:t>
            </w:r>
          </w:p>
        </w:tc>
      </w:tr>
      <w:tr w:rsidR="00724CAD" w:rsidRPr="00A067AB" w14:paraId="065F23AF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65A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Bacill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E4A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AA5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E89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643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3B9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FC5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BD0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0E0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681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6D3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7A3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B83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E18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3BC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460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A8E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736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BC7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D65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78C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441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EFB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5C4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431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BD0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142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E90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43</w:t>
            </w:r>
          </w:p>
        </w:tc>
      </w:tr>
      <w:tr w:rsidR="00724CAD" w:rsidRPr="00A067AB" w14:paraId="00DAA098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B34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reptococc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DE2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EBE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310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403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6F0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FCD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C4D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21A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2B6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E94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52D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E57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B42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701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40F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7F0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CD7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2DB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5C4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584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5E8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879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174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CDF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3CC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1D4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E4F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91</w:t>
            </w:r>
          </w:p>
        </w:tc>
      </w:tr>
      <w:tr w:rsidR="00724CAD" w:rsidRPr="00A067AB" w14:paraId="5334C1AE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A33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taphylococc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219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9FA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D46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695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9E2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0CB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C9E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6AF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F50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AD9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2FF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A91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C42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024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81B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F39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EAF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BA4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EFE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E87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6FD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9.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C8A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375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A0F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BD5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2A8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F23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57</w:t>
            </w:r>
          </w:p>
        </w:tc>
      </w:tr>
      <w:tr w:rsidR="00724CAD" w:rsidRPr="00A067AB" w14:paraId="6EC8763A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15B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lostridi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D23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910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757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FBE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947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AB9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637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171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8F3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.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FE2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FBB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C9D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0A9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C8E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FAE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0CD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986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CB7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0C6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48F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45F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6E6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0C2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30E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B82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C77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103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86</w:t>
            </w:r>
          </w:p>
        </w:tc>
      </w:tr>
      <w:tr w:rsidR="00724CAD" w:rsidRPr="00A067AB" w14:paraId="24BC7402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790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eptostreptococcales-Tissierell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88A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9F0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7F8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34A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105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7E0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6A4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AF5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6C4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D6A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754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004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759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C94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245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353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5D9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39A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CCC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14A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27C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216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5EA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7FB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438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81A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4F5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54</w:t>
            </w:r>
          </w:p>
        </w:tc>
      </w:tr>
      <w:tr w:rsidR="00724CAD" w:rsidRPr="00A067AB" w14:paraId="03A4D740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46A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phingomonad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F51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A38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6DA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9AA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828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C71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701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D47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A69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3A9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61C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447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6B5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66C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257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7C9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247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DBF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D65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B81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A31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C8C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94E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B81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1C9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EAC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B6C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69</w:t>
            </w:r>
          </w:p>
        </w:tc>
      </w:tr>
      <w:tr w:rsidR="00724CAD" w:rsidRPr="00A067AB" w14:paraId="71518368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556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diomarin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BE7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91C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3C0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CB1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C0A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559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145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4EA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283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09B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B63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8A4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193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038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6D3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DE0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8C2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979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7DE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D3C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FA8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B01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FC5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503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49C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C07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9FA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77</w:t>
            </w:r>
          </w:p>
        </w:tc>
      </w:tr>
      <w:tr w:rsidR="00724CAD" w:rsidRPr="00A067AB" w14:paraId="2E7F9898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152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seudoalteromonad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88C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288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30F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5C4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CC2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569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028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70B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6E6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.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4A2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8BF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503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FA3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09D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57B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CC1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A34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EBB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3D7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FFC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77A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B71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8F6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D4F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BA1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93D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762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38</w:t>
            </w:r>
          </w:p>
        </w:tc>
      </w:tr>
      <w:tr w:rsidR="00724CAD" w:rsidRPr="00A067AB" w14:paraId="010B3524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D96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Enterobacteri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457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1E2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A1C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2BD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4A5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D6A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3.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E09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DAB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6A1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B22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5C6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A38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5B6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F40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9AA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20F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559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46D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714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F80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FDB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E87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E8C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F1B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D86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139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BE6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13</w:t>
            </w:r>
          </w:p>
        </w:tc>
      </w:tr>
      <w:tr w:rsidR="00724CAD" w:rsidRPr="00A067AB" w14:paraId="441DF386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5BE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Halomonad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8A4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917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DDC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.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B05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21B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66F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FB3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B09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5B4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DAF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872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D74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BA0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9D1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73C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B5D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240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93B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447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CF9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79B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972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ABF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A81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F6B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753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5A9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29</w:t>
            </w:r>
          </w:p>
        </w:tc>
      </w:tr>
      <w:tr w:rsidR="00724CAD" w:rsidRPr="00A067AB" w14:paraId="1F4B3EA5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3D0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Moraxell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740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205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837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0.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A42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4FC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61A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28A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68D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4E2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420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E24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77D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709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9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CDE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207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67F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460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453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A59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946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5D3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84A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090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563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564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904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D89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57</w:t>
            </w:r>
          </w:p>
        </w:tc>
      </w:tr>
      <w:tr w:rsidR="00724CAD" w:rsidRPr="00A067AB" w14:paraId="62929933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FF1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seudomonad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8D5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31D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745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539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A87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D5C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.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8A2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2B2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522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CF8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3A3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988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89B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62C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A38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B0A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20D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524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A7E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773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862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417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594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097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5DC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EBA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B85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57</w:t>
            </w:r>
          </w:p>
        </w:tc>
      </w:tr>
      <w:tr w:rsidR="00724CAD" w:rsidRPr="00A067AB" w14:paraId="75DB1127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313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Vibrion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DB5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6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C82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BD2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8.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C54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5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EFC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09E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9D8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861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7EC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8.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D6D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3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A63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30C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D69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8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8E0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E30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9C1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3E0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865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9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508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1DF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4FA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4.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4E6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B15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F34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06D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341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CD0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34</w:t>
            </w:r>
          </w:p>
        </w:tc>
      </w:tr>
      <w:tr w:rsidR="00724CAD" w:rsidRPr="00A067AB" w14:paraId="22B04C4C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0B4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Alcaligen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F51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54A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022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6AB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568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67E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0F5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513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EE2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A20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0DA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DBF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692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6E7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940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CC7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286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E21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ABC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9F9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942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D22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9D5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73F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730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3C3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23D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57</w:t>
            </w:r>
          </w:p>
        </w:tc>
      </w:tr>
      <w:tr w:rsidR="00724CAD" w:rsidRPr="00A067AB" w14:paraId="6542BE44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BAE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Xanthomonad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173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6BC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801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DC0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16A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757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E84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301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51C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19B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D7E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4D4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460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908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3D9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0DC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D81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CE6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AF5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9FF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3D7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DDC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2C2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F23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1EB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0EF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4A2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09</w:t>
            </w:r>
          </w:p>
        </w:tc>
      </w:tr>
      <w:tr w:rsidR="00724CAD" w:rsidRPr="00A067AB" w14:paraId="6537890E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198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rynebacteri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66A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CBE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BEA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B17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B67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A85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7C9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2B9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C9A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9D7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606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338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68E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56B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85A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CD2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6D4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84D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784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613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170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7EB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545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014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A89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20E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814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901</w:t>
            </w:r>
          </w:p>
        </w:tc>
      </w:tr>
      <w:tr w:rsidR="00724CAD" w:rsidRPr="00A067AB" w14:paraId="279040B2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D44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Micrococc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5FE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49A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67E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D3A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120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48C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BBC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B80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C71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1E5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C18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5FE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6D5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8A3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218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82C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93C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662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C1B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FB9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0BA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943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97F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B43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D24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23B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249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60</w:t>
            </w:r>
          </w:p>
        </w:tc>
      </w:tr>
      <w:tr w:rsidR="00724CAD" w:rsidRPr="00A067AB" w14:paraId="0E7A7730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BAF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ropionibacteri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687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F20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A4E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B63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36D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BA2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971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7CE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C0C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0BB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D28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98A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382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346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B74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E06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BA4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C36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754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BCC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B03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7E2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628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E19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EE3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BE4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5DA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07</w:t>
            </w:r>
          </w:p>
        </w:tc>
      </w:tr>
      <w:tr w:rsidR="00724CAD" w:rsidRPr="00A067AB" w14:paraId="233230FC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2EE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einococc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0BD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17B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53C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A46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07D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B53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F19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111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592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B5F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9B6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5E2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781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3BF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2C6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001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9E0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DE9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FAB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E61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305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070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120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52E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5E0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306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58F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39</w:t>
            </w:r>
          </w:p>
        </w:tc>
      </w:tr>
      <w:tr w:rsidR="00724CAD" w:rsidRPr="00A067AB" w14:paraId="1260D756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F5E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Neisseri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A91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AED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C71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BF0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3FF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D69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669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C10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851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586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8F9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2B8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C37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75C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482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F45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691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C67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89A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0EB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085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386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E3D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E5E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96F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AAC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3F1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38</w:t>
            </w:r>
          </w:p>
        </w:tc>
      </w:tr>
      <w:tr w:rsidR="00724CAD" w:rsidRPr="00A067AB" w14:paraId="7CE39096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C0A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yanobi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B7C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3E9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CC8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D86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7E9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ABD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456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424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910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C7B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4E0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568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5A0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474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CB6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F8A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FEC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B3F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FF5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725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7DF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663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2A3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2D3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4BE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FFC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A40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93</w:t>
            </w:r>
          </w:p>
        </w:tc>
      </w:tr>
      <w:tr w:rsidR="00724CAD" w:rsidRPr="00A067AB" w14:paraId="155EAFE7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D31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Rhodobacter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D1E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504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C1A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F18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87C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201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69B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8CF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C68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576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FDF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A36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C39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3B4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720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6E5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377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13C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09A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9E5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273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C73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595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8E2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AB2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3B4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CDC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51</w:t>
            </w:r>
          </w:p>
        </w:tc>
      </w:tr>
      <w:tr w:rsidR="00724CAD" w:rsidRPr="00A067AB" w14:paraId="0045E19F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EB8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hewanell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DC1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BCD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3CB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BE1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B6D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8C2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.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834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A6E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601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C4C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7E4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592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908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731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A91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EDF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D3F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0C7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D60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5ED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8D4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1D4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455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3A4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92A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065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78D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90</w:t>
            </w:r>
          </w:p>
        </w:tc>
      </w:tr>
      <w:tr w:rsidR="00724CAD" w:rsidRPr="00A067AB" w14:paraId="59350BB0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3A8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omamonadace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AA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725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ADA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021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BE7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99C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3A8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77C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CC0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43D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642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E5D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23E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4B5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82A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9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1B0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DDF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3C2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818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246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CBD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3FC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065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094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9C1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EEE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F7E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90</w:t>
            </w:r>
          </w:p>
        </w:tc>
      </w:tr>
      <w:tr w:rsidR="00724CAD" w:rsidRPr="00A067AB" w14:paraId="4DF6CEE5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4B6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Alcanivoracacea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BBC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0AE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D1F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350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BCF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2A2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709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E53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183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0BF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B51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E8F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ED8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048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502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19A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C11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4E8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22E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CE0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D16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CF2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059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B74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83A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60A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A94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07</w:t>
            </w:r>
          </w:p>
        </w:tc>
      </w:tr>
      <w:tr w:rsidR="00724CAD" w:rsidRPr="00A067AB" w14:paraId="49E4D7A2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C0E7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Exiguobacterace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2EA6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84E9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B950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1F55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E718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6679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FF48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3AFA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5D19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.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64B5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65A3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006F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7E56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9938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DE23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CEE1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7B1F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32BF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B924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69F8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1F42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133C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CDD9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DEAC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5D1D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F889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6A7E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53</w:t>
            </w:r>
          </w:p>
        </w:tc>
      </w:tr>
      <w:tr w:rsidR="00724CAD" w:rsidRPr="00A067AB" w14:paraId="54AC587A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460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en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752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2CC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EA0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5A1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44F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41D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E94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86D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CBC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A42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469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8B5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4D9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AB4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FF4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541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8B3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9D0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5D3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56A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3E8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C1C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7EA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AF9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6B4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4FB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F4A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724CAD" w:rsidRPr="00A067AB" w14:paraId="34A9A592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330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treptococ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BDA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AFE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898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2B5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183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187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996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984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BA8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D73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0A5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39C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20C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1C3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FEE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17F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4B5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642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2FA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847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B9C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DA1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994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ED3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430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60A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D3B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54</w:t>
            </w:r>
          </w:p>
        </w:tc>
      </w:tr>
      <w:tr w:rsidR="00724CAD" w:rsidRPr="00A067AB" w14:paraId="2E2FFC12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967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taphylococ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8D6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50C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C50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8D0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50C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C8D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265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896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392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27C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768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CBB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638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29E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34D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351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237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9F5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AF6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FF7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A4D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9.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9F4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583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23A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549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3B6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1B9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76</w:t>
            </w:r>
          </w:p>
        </w:tc>
      </w:tr>
      <w:tr w:rsidR="00724CAD" w:rsidRPr="00A067AB" w14:paraId="24C70D23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095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Idiomar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4CE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2A0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9BD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7BE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A0F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D92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747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033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780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87C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BD3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3A8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F1C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9F8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0E3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F31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2E7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AAF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F67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B99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0D5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2FA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F4F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578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0F4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7E2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0E2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78</w:t>
            </w:r>
          </w:p>
        </w:tc>
      </w:tr>
      <w:tr w:rsidR="00724CAD" w:rsidRPr="00A067AB" w14:paraId="18B756CB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C90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seudoalteromo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550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C3D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A34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15D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6E9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7BC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751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460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583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C4C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A4A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F0C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144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D52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4DA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CBA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100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679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A75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F4D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C63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9A8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D43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B54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101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8ED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760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39</w:t>
            </w:r>
          </w:p>
        </w:tc>
      </w:tr>
      <w:tr w:rsidR="00724CAD" w:rsidRPr="00A067AB" w14:paraId="1B2FBA1C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789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be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562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CDB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EFB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6AE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83A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6B4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D6E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8B5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8B3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60D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6B4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2AF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E05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08F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692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032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736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BD4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74D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25B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4C6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D51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28A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53B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1EF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FBB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42A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14</w:t>
            </w:r>
          </w:p>
        </w:tc>
      </w:tr>
      <w:tr w:rsidR="00724CAD" w:rsidRPr="00A067AB" w14:paraId="65DE7344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90A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Halomo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01C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33B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E59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C47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EC7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4B0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D45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E44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178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0FF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A84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CB6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B74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6F8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034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CE8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D88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97A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BF5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8F3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9D9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0E9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659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3EE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B61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0F0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8F3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925</w:t>
            </w:r>
          </w:p>
        </w:tc>
      </w:tr>
      <w:tr w:rsidR="00724CAD" w:rsidRPr="00A067AB" w14:paraId="59500A96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F7A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sychrobac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B15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3C5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628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850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0E1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7D7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14A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BBF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C70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622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9A1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F3A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B68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BAE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C8F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DF1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092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81D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49C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6ED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268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6BD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376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05C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3B9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4A5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3C8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81</w:t>
            </w:r>
          </w:p>
        </w:tc>
      </w:tr>
      <w:tr w:rsidR="00724CAD" w:rsidRPr="00A067AB" w14:paraId="150D234B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01A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seudomo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F90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2C2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A1C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0FB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34C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553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DFA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C1E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442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B34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80D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993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960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ED4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892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2DC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F7E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180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DC5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F63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F10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765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1D0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A60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0FC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EA9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27A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38</w:t>
            </w:r>
          </w:p>
        </w:tc>
      </w:tr>
      <w:tr w:rsidR="00724CAD" w:rsidRPr="00A067AB" w14:paraId="3BA5A65F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A8F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hotobacter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13A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DA4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5DA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F90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88A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7BF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824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9A5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A61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99D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E2A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366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A85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336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C9E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AA6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B31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92F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A8C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CA2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680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B16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6BE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62F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86F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ECF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099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59</w:t>
            </w:r>
          </w:p>
        </w:tc>
      </w:tr>
      <w:tr w:rsidR="00724CAD" w:rsidRPr="00A067AB" w14:paraId="70FD32DD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4D0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ib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AA9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6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258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127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9.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8E3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9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601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8F4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6.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1AB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E2F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89E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.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2B0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3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289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789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7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86A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8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C02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F36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A2F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7F3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8EF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6AB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9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48F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456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5.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958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215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543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8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5F4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017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B71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41</w:t>
            </w:r>
          </w:p>
        </w:tc>
      </w:tr>
      <w:tr w:rsidR="00724CAD" w:rsidRPr="00A067AB" w14:paraId="0E7D890E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40F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tenotrophomo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421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42D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63A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F70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917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DFE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E68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BC2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F7F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B4F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59B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E61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034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74B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79B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090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C13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1D9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3C2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3A0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B9B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CB9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19B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F0A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08B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2A5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785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96</w:t>
            </w:r>
          </w:p>
        </w:tc>
      </w:tr>
      <w:tr w:rsidR="00724CAD" w:rsidRPr="00A067AB" w14:paraId="39AC1B5B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987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orynebacter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871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34E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718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476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CBF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3C8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6A9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622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1B3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6E9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6DA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53A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7D1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A6C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6FE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4AA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E34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A82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06A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4C1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38A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CCF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04B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4E5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87D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6BD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F35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96</w:t>
            </w:r>
          </w:p>
        </w:tc>
      </w:tr>
      <w:tr w:rsidR="00724CAD" w:rsidRPr="00A067AB" w14:paraId="1ACB7870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3CF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awson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81F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A23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0EB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651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FE7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3CB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AFA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15E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1BA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9EB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FCD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AC6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0BB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732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5D5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A95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624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C27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4CA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CBC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901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E94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B0A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573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345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F45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2AB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10</w:t>
            </w:r>
          </w:p>
        </w:tc>
      </w:tr>
      <w:tr w:rsidR="00724CAD" w:rsidRPr="00A067AB" w14:paraId="0B59D218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1EE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Cutibacter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6E7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8A3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3D6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F8C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D78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766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62D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400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350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8FD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B7F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6E6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4B2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A43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760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ABE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E5B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19D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1DF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F31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3F0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EE4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807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6C6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138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8AF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01A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97</w:t>
            </w:r>
          </w:p>
        </w:tc>
      </w:tr>
      <w:tr w:rsidR="00724CAD" w:rsidRPr="00A067AB" w14:paraId="7A464179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959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einococ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CED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150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B8F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509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A20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51E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861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3B7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F74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934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940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1DC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FC1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AD7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97C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6AF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25A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39A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A31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DCA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0C6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5A9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EDA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071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309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B08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E4B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41</w:t>
            </w:r>
          </w:p>
        </w:tc>
      </w:tr>
      <w:tr w:rsidR="00724CAD" w:rsidRPr="00A067AB" w14:paraId="602088DE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C3C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ovosphingob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919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6E3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B5C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A11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AF7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613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A5A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3C5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1B6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79A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1F6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A82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07A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AA7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790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699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DAD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3B4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B55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9A3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D2E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8DC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1AE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D81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27A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B1F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6C9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72</w:t>
            </w:r>
          </w:p>
        </w:tc>
      </w:tr>
      <w:tr w:rsidR="00724CAD" w:rsidRPr="00A067AB" w14:paraId="04C36D31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919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phingob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B36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720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2B5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D76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A85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CE0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98E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045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C52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C4C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EF5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A9A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34F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409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148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6F4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FB0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793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AFC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ACA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4FF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F4B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0FB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7CE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843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598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C8A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11</w:t>
            </w:r>
          </w:p>
        </w:tc>
      </w:tr>
      <w:tr w:rsidR="00724CAD" w:rsidRPr="00A067AB" w14:paraId="70F2F224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AA4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scherichia-Shig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FF1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0AE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F93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4B2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174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CF8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.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9A1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CCE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996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ECE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9C5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36B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B96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935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5D6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085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D0B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032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CC2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B7E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D47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5C4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E0F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729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002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891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4F0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905</w:t>
            </w:r>
          </w:p>
        </w:tc>
      </w:tr>
      <w:tr w:rsidR="00724CAD" w:rsidRPr="00A067AB" w14:paraId="11CBCF75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36E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cinetobac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190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45A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09E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43</w:t>
            </w: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35F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F8C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D9E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13</w:t>
            </w: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DE9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FE4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FFE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37</w:t>
            </w: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C15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56C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0BF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.05</w:t>
            </w: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77C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6CA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2E9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.51</w:t>
            </w: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39B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989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DB2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12</w:t>
            </w: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627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A19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F6A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19</w:t>
            </w: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FB2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A72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BF5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89</w:t>
            </w: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3DB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BDF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A6A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0.046</w:t>
            </w:r>
          </w:p>
        </w:tc>
      </w:tr>
      <w:tr w:rsidR="00724CAD" w:rsidRPr="00A067AB" w14:paraId="4506D6A6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6D1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rochlorococcus_MIT9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881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A7A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A96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DE6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7EB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0AE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D9E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E75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955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5FA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9DB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995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A89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A5E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BB8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FD3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186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077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81E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141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B7C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5B8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146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87A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585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29E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0ED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60</w:t>
            </w:r>
          </w:p>
        </w:tc>
      </w:tr>
      <w:tr w:rsidR="00724CAD" w:rsidRPr="00A067AB" w14:paraId="01D1500F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6CE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hewan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C88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275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7DF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F66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915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4CA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CC2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C95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965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BCD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E03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779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E55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6D1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B21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190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51B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1B4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C8DD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9E2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00A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24D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36F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093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FE1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9FA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9C77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89</w:t>
            </w:r>
          </w:p>
        </w:tc>
      </w:tr>
      <w:tr w:rsidR="00724CAD" w:rsidRPr="00A067AB" w14:paraId="0DD43901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063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elf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8A1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1C2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B37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0DE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446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988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92A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2D2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E20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C42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694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A3B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EA7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A80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26F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9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35C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1D0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D06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26B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9ED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2A3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76B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734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C11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2F9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B21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FEB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78</w:t>
            </w:r>
          </w:p>
        </w:tc>
      </w:tr>
      <w:tr w:rsidR="00724CAD" w:rsidRPr="00A067AB" w14:paraId="7F85B9EC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875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Enterovib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2CB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119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A987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0</w:t>
            </w: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4C5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F36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9BF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.77</w:t>
            </w: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717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11A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7C8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5</w:t>
            </w: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E02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BF82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D6C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5</w:t>
            </w: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C0E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164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F8F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2</w:t>
            </w: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A911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D7C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D42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33</w:t>
            </w: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386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952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ADB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.23</w:t>
            </w: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45E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95D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2F6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3.71</w:t>
            </w: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25A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C60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90C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0.028</w:t>
            </w:r>
          </w:p>
        </w:tc>
      </w:tr>
      <w:tr w:rsidR="00724CAD" w:rsidRPr="00A067AB" w14:paraId="69716F18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8E7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lcanivor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5AB3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29B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380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AAB2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662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9B6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63B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E84E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DD56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26C0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6CE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2CB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5A6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85BA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F5A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F3A4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AA9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AF7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044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2F00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DB9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A38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19D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C53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8C3A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697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85E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07</w:t>
            </w:r>
          </w:p>
        </w:tc>
      </w:tr>
      <w:tr w:rsidR="00724CAD" w:rsidRPr="00A067AB" w14:paraId="02AE8CA3" w14:textId="77777777" w:rsidTr="009B0E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FED1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xiguobacter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88C5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CA36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63A7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.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D5446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6DCF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8D4C4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72A89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7A09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96E8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1A2B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CC589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2FE4B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2882C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EBC73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07805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93568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2853D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E4051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61E05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A814F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F5EDC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6E95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3DE5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5A0F8" w14:textId="77777777" w:rsidR="00724CAD" w:rsidRPr="00A067AB" w:rsidRDefault="00724CAD" w:rsidP="009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D437B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2830E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A5A7F" w14:textId="77777777" w:rsidR="00724CAD" w:rsidRPr="00A067AB" w:rsidRDefault="00724CAD" w:rsidP="009B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067A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752</w:t>
            </w:r>
          </w:p>
        </w:tc>
      </w:tr>
    </w:tbl>
    <w:p w14:paraId="7484B9EF" w14:textId="77777777" w:rsidR="00E26CF0" w:rsidRPr="00AD6A2E" w:rsidRDefault="00E26CF0" w:rsidP="00317802">
      <w:pPr>
        <w:jc w:val="both"/>
        <w:rPr>
          <w:lang w:val="en-US"/>
        </w:rPr>
      </w:pPr>
    </w:p>
    <w:sectPr w:rsidR="00E26CF0" w:rsidRPr="00AD6A2E" w:rsidSect="00724CA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F3123"/>
    <w:multiLevelType w:val="hybridMultilevel"/>
    <w:tmpl w:val="B686C3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7CA3"/>
    <w:multiLevelType w:val="hybridMultilevel"/>
    <w:tmpl w:val="7536FB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F0"/>
    <w:rsid w:val="002521AB"/>
    <w:rsid w:val="00317802"/>
    <w:rsid w:val="0038088A"/>
    <w:rsid w:val="00565FE4"/>
    <w:rsid w:val="00724CAD"/>
    <w:rsid w:val="00740E13"/>
    <w:rsid w:val="00752111"/>
    <w:rsid w:val="00AD6A2E"/>
    <w:rsid w:val="00BB20F4"/>
    <w:rsid w:val="00D35259"/>
    <w:rsid w:val="00D449F4"/>
    <w:rsid w:val="00E2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C39A"/>
  <w15:chartTrackingRefBased/>
  <w15:docId w15:val="{74029369-3475-4DFE-8981-99FBA1B8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6CF0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4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E26CF0"/>
    <w:rPr>
      <w:sz w:val="16"/>
      <w:szCs w:val="16"/>
    </w:rPr>
  </w:style>
  <w:style w:type="table" w:customStyle="1" w:styleId="Tablanormal21">
    <w:name w:val="Tabla normal 21"/>
    <w:basedOn w:val="Tabellanormale"/>
    <w:uiPriority w:val="42"/>
    <w:rsid w:val="00E26CF0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6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6CF0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6CF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6C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6C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6CF0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D6A2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D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C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4C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asemplice-2">
    <w:name w:val="Plain Table 2"/>
    <w:basedOn w:val="Tabellanormale"/>
    <w:uiPriority w:val="42"/>
    <w:rsid w:val="00724C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eWeb">
    <w:name w:val="Normal (Web)"/>
    <w:basedOn w:val="Normale"/>
    <w:uiPriority w:val="99"/>
    <w:semiHidden/>
    <w:unhideWhenUsed/>
    <w:rsid w:val="00724CAD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724CAD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4CAD"/>
    <w:rPr>
      <w:color w:val="954F72"/>
      <w:u w:val="single"/>
    </w:rPr>
  </w:style>
  <w:style w:type="paragraph" w:customStyle="1" w:styleId="msonormal0">
    <w:name w:val="msonormal"/>
    <w:basedOn w:val="Normale"/>
    <w:rsid w:val="0072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72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72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724CA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724CA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72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724CA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72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724CA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724C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5">
    <w:name w:val="xl75"/>
    <w:basedOn w:val="Normale"/>
    <w:rsid w:val="00724CA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6">
    <w:name w:val="xl76"/>
    <w:basedOn w:val="Normale"/>
    <w:rsid w:val="00724CA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7">
    <w:name w:val="xl77"/>
    <w:basedOn w:val="Normale"/>
    <w:rsid w:val="0072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724CA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72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0">
    <w:name w:val="xl80"/>
    <w:basedOn w:val="Normale"/>
    <w:rsid w:val="00724CA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1">
    <w:name w:val="xl81"/>
    <w:basedOn w:val="Normale"/>
    <w:rsid w:val="00724CA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2">
    <w:name w:val="xl82"/>
    <w:basedOn w:val="Normale"/>
    <w:rsid w:val="00724CA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724CA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724CA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customStyle="1" w:styleId="xl85">
    <w:name w:val="xl85"/>
    <w:basedOn w:val="Normale"/>
    <w:rsid w:val="00724CA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customStyle="1" w:styleId="xl86">
    <w:name w:val="xl86"/>
    <w:basedOn w:val="Normale"/>
    <w:rsid w:val="00724C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724CA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724CA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76F9-2954-4346-9A37-2AC17D67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oldi Simona</dc:creator>
  <cp:keywords/>
  <dc:description/>
  <cp:lastModifiedBy>Rimoldi Simona</cp:lastModifiedBy>
  <cp:revision>2</cp:revision>
  <dcterms:created xsi:type="dcterms:W3CDTF">2023-05-15T14:04:00Z</dcterms:created>
  <dcterms:modified xsi:type="dcterms:W3CDTF">2023-05-15T14:04:00Z</dcterms:modified>
</cp:coreProperties>
</file>